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444" w:rsidRDefault="00A05444" w:rsidP="00A054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</w:t>
      </w:r>
      <w:r w:rsidR="009D24EC">
        <w:rPr>
          <w:rFonts w:ascii="Times New Roman" w:hAnsi="Times New Roman" w:cs="Times New Roman"/>
          <w:sz w:val="28"/>
          <w:szCs w:val="28"/>
        </w:rPr>
        <w:t xml:space="preserve"> №24</w:t>
      </w:r>
      <w:r>
        <w:rPr>
          <w:rFonts w:ascii="Times New Roman" w:hAnsi="Times New Roman" w:cs="Times New Roman"/>
          <w:sz w:val="28"/>
          <w:szCs w:val="28"/>
        </w:rPr>
        <w:t xml:space="preserve"> «Теремок»</w:t>
      </w:r>
    </w:p>
    <w:p w:rsidR="00A05444" w:rsidRDefault="00A05444" w:rsidP="00A054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5444" w:rsidRDefault="00A05444" w:rsidP="00A054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5444" w:rsidRDefault="00A05444" w:rsidP="00A054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5444" w:rsidRDefault="00A05444" w:rsidP="00A054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5444" w:rsidRDefault="00A05444" w:rsidP="00A054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5444" w:rsidRDefault="00A05444" w:rsidP="00A054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5444" w:rsidRDefault="00A05444" w:rsidP="00A054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5444" w:rsidRDefault="00A05444" w:rsidP="00A05444">
      <w:pPr>
        <w:tabs>
          <w:tab w:val="center" w:pos="4677"/>
          <w:tab w:val="right" w:pos="9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нятие по ознакомлению с окружающим миром и развитию речи</w:t>
      </w:r>
    </w:p>
    <w:p w:rsidR="00A05444" w:rsidRDefault="00A05444" w:rsidP="00EF53C6">
      <w:pPr>
        <w:tabs>
          <w:tab w:val="left" w:pos="3885"/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я младшая группа</w:t>
      </w:r>
    </w:p>
    <w:p w:rsidR="00960789" w:rsidRDefault="00960789" w:rsidP="00960789">
      <w:pPr>
        <w:tabs>
          <w:tab w:val="left" w:pos="3885"/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машние птицы»</w:t>
      </w:r>
    </w:p>
    <w:p w:rsidR="00A05444" w:rsidRDefault="00A05444" w:rsidP="00A054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5444" w:rsidRDefault="00A05444" w:rsidP="00A054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5444" w:rsidRDefault="00A05444" w:rsidP="00A054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5444" w:rsidRDefault="00A05444" w:rsidP="00A0544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воспитатель</w:t>
      </w:r>
    </w:p>
    <w:p w:rsidR="00A05444" w:rsidRDefault="00A05444" w:rsidP="00A0544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ворг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A05444" w:rsidRDefault="00A05444" w:rsidP="00A0544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5444" w:rsidRDefault="00960789" w:rsidP="00960789">
      <w:pPr>
        <w:tabs>
          <w:tab w:val="left" w:pos="63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05444" w:rsidRDefault="00A05444" w:rsidP="00A054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5444" w:rsidRDefault="00A05444" w:rsidP="00A054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5444" w:rsidRDefault="00A05444" w:rsidP="00A054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 год</w:t>
      </w:r>
    </w:p>
    <w:p w:rsidR="00A05444" w:rsidRDefault="00A05444" w:rsidP="00A0544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ное содержание.</w:t>
      </w:r>
    </w:p>
    <w:p w:rsidR="00A05444" w:rsidRDefault="00A05444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знакомить детей с понятием семья, расширять представление детей о домашних птицах и их характерных особенностях.</w:t>
      </w:r>
    </w:p>
    <w:p w:rsidR="00A05444" w:rsidRDefault="00A05444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олжать прививать интерес к устному народному творчеству: русским народным сказкам, песенка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а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05444" w:rsidRDefault="00A05444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Формировать умение отвечать на вопросы, обогащать и активизировать словарь по теме (рябенькая, пестренькая, желтенькие, белые, пышные, разноцветный, клюв).</w:t>
      </w:r>
      <w:proofErr w:type="gramEnd"/>
    </w:p>
    <w:p w:rsidR="00A05444" w:rsidRDefault="00A05444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знавать, называть птиц на картинках и среди игрушек, называть их отличительные особенно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подража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05444" w:rsidRDefault="00A05444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ть желание проявлять заботу о них, выразительно чит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05444" w:rsidRDefault="00A05444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.</w:t>
      </w:r>
    </w:p>
    <w:p w:rsidR="00A05444" w:rsidRDefault="00A05444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(далее В): </w:t>
      </w:r>
      <w:r w:rsidR="00554C9A">
        <w:rPr>
          <w:rFonts w:ascii="Times New Roman" w:hAnsi="Times New Roman" w:cs="Times New Roman"/>
          <w:sz w:val="28"/>
          <w:szCs w:val="28"/>
        </w:rPr>
        <w:t>Продумано</w:t>
      </w:r>
      <w:r>
        <w:rPr>
          <w:rFonts w:ascii="Times New Roman" w:hAnsi="Times New Roman" w:cs="Times New Roman"/>
          <w:sz w:val="28"/>
          <w:szCs w:val="28"/>
        </w:rPr>
        <w:t xml:space="preserve"> кем-то</w:t>
      </w:r>
    </w:p>
    <w:p w:rsidR="00A05444" w:rsidRDefault="00A05444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 и мудро</w:t>
      </w:r>
      <w:r w:rsidR="00554C9A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A05444" w:rsidRDefault="00A05444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стрече здороваться:</w:t>
      </w:r>
    </w:p>
    <w:p w:rsidR="00A05444" w:rsidRDefault="00554C9A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05444">
        <w:rPr>
          <w:rFonts w:ascii="Times New Roman" w:hAnsi="Times New Roman" w:cs="Times New Roman"/>
          <w:sz w:val="28"/>
          <w:szCs w:val="28"/>
        </w:rPr>
        <w:t>Доброе утро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05444" w:rsidRDefault="00A05444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е утро – солнцу и птицам!</w:t>
      </w:r>
    </w:p>
    <w:p w:rsidR="00A05444" w:rsidRDefault="00A05444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е утро – улыбчивым лицам!</w:t>
      </w:r>
    </w:p>
    <w:p w:rsidR="00A05444" w:rsidRDefault="00A05444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ждый становится добрым, доверчивым</w:t>
      </w:r>
    </w:p>
    <w:p w:rsidR="009C7E32" w:rsidRDefault="009C7E32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доброе утро длится до вечера!</w:t>
      </w:r>
    </w:p>
    <w:p w:rsidR="009C7E32" w:rsidRDefault="009C7E32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 Давайте скажем друг другу: «Доброе утро!»</w:t>
      </w:r>
    </w:p>
    <w:p w:rsidR="009C7E32" w:rsidRDefault="009C7E32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за шум? Что за крики? Это переполох на птичьем дворе! Видимо, там что-то случилось! Может быть нужна наша помощь? Давайте поскорей отправимся на птичий двор! Чтобы попасть туда быстрее, я предлагаю поехать на лошадке.</w:t>
      </w:r>
    </w:p>
    <w:p w:rsidR="009C7E32" w:rsidRDefault="009C7E32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идут за воспитателем и высоко поднимают колени)</w:t>
      </w:r>
    </w:p>
    <w:p w:rsidR="009C7E32" w:rsidRDefault="009C7E32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вместе с детьми:</w:t>
      </w:r>
    </w:p>
    <w:p w:rsidR="009C7E32" w:rsidRDefault="009C7E32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 лошадке, на лошадке</w:t>
      </w:r>
    </w:p>
    <w:p w:rsidR="009C7E32" w:rsidRDefault="009C7E32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таться я хочу!</w:t>
      </w:r>
    </w:p>
    <w:p w:rsidR="009C7E32" w:rsidRDefault="009C7E32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яду, сяду на лошадку</w:t>
      </w:r>
    </w:p>
    <w:p w:rsidR="009C7E32" w:rsidRDefault="009C7E32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, быстро поскачу!</w:t>
      </w:r>
    </w:p>
    <w:p w:rsidR="009C7E32" w:rsidRDefault="009C7E32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ок-цок</w:t>
      </w:r>
      <w:proofErr w:type="gramEnd"/>
      <w:r>
        <w:rPr>
          <w:rFonts w:ascii="Times New Roman" w:hAnsi="Times New Roman" w:cs="Times New Roman"/>
          <w:sz w:val="28"/>
          <w:szCs w:val="28"/>
        </w:rPr>
        <w:t>, цок-цок!</w:t>
      </w:r>
    </w:p>
    <w:p w:rsidR="009C7E32" w:rsidRDefault="009C7E32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Спасибо лошадке, что быстро довезла нас!</w:t>
      </w:r>
    </w:p>
    <w:p w:rsidR="009C7E32" w:rsidRDefault="009C7E32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нужно узнать, что здесь случилось??? Почему так шумно было? Давайте сядем и послушаем.</w:t>
      </w:r>
    </w:p>
    <w:p w:rsidR="009C7E32" w:rsidRDefault="009C7E32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(выставляет домик и фигурку гуся): Как здесь тихо стало! Посмотрите, кто это?</w:t>
      </w:r>
    </w:p>
    <w:p w:rsidR="009C7E32" w:rsidRDefault="009C7E32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Гусь</w:t>
      </w:r>
    </w:p>
    <w:p w:rsidR="009C7E32" w:rsidRDefault="009C7E32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 Как гусь кричит? Как гогочет?</w:t>
      </w:r>
    </w:p>
    <w:p w:rsidR="009C7E32" w:rsidRDefault="009C7E32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Га-га-га</w:t>
      </w:r>
    </w:p>
    <w:p w:rsidR="009C7E32" w:rsidRDefault="009C7E32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вета у гуся перышки?</w:t>
      </w:r>
    </w:p>
    <w:p w:rsidR="009C7E32" w:rsidRDefault="009C7E32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Белые, серые</w:t>
      </w:r>
    </w:p>
    <w:p w:rsidR="009C7E32" w:rsidRDefault="009C7E32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 А какая у него шея?</w:t>
      </w:r>
    </w:p>
    <w:p w:rsidR="009C7E32" w:rsidRDefault="009C7E32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линная</w:t>
      </w:r>
    </w:p>
    <w:p w:rsidR="009C7E32" w:rsidRDefault="009C7E32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: Это у гуся лапки, а это клюв. Какого они цвета?</w:t>
      </w:r>
    </w:p>
    <w:p w:rsidR="009C7E32" w:rsidRDefault="009C7E32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Красного</w:t>
      </w:r>
    </w:p>
    <w:p w:rsidR="009C7E32" w:rsidRDefault="009C7E32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Лапки у гуся широкие, с перепонками. Когда он плывет, гребет лапками, как веслами. А это кто? (показывает гусыню с гусятами)</w:t>
      </w:r>
    </w:p>
    <w:p w:rsidR="009C7E32" w:rsidRDefault="009C7E32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Гусыня</w:t>
      </w:r>
    </w:p>
    <w:p w:rsidR="009C7E32" w:rsidRDefault="009C7E32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Ряд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усыней гуляют ее дети. А как зовут деток у гусыни?</w:t>
      </w:r>
    </w:p>
    <w:p w:rsidR="009C7E32" w:rsidRDefault="009C7E32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Гусята</w:t>
      </w:r>
    </w:p>
    <w:p w:rsidR="009C7E32" w:rsidRDefault="009C7E32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Гу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гусыня и гусята – это гусиная семья. Живут они в деревне на птичьем дворе. А кто расска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 белых гусей?</w:t>
      </w:r>
    </w:p>
    <w:p w:rsidR="00B73413" w:rsidRDefault="00B73413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: Белые гуси к ручейку идут,</w:t>
      </w:r>
    </w:p>
    <w:p w:rsidR="00B73413" w:rsidRDefault="00B73413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ые гус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я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дут,</w:t>
      </w:r>
    </w:p>
    <w:p w:rsidR="00B73413" w:rsidRDefault="00B73413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е гуси вышли на луга,</w:t>
      </w:r>
    </w:p>
    <w:p w:rsidR="00B73413" w:rsidRDefault="00B73413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кнули гуси: «Га-га-га».</w:t>
      </w:r>
    </w:p>
    <w:p w:rsidR="00B73413" w:rsidRDefault="00B73413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(показывает картинку уточки): Кто это?</w:t>
      </w:r>
    </w:p>
    <w:p w:rsidR="00B73413" w:rsidRDefault="00B73413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Уточка</w:t>
      </w:r>
    </w:p>
    <w:p w:rsidR="00B73413" w:rsidRDefault="00B73413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вета перышки у уточки?</w:t>
      </w:r>
    </w:p>
    <w:p w:rsidR="00B73413" w:rsidRDefault="00B73413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Черные, коричневые</w:t>
      </w:r>
    </w:p>
    <w:p w:rsidR="00B73413" w:rsidRDefault="00B73413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Перышки у уточки пестрые, а на голове глазки и большой широкий клюв. Лапки у уточки похож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усиные или нет?</w:t>
      </w:r>
    </w:p>
    <w:p w:rsidR="00B73413" w:rsidRDefault="00B73413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Похожи</w:t>
      </w:r>
    </w:p>
    <w:p w:rsidR="00B73413" w:rsidRDefault="00B73413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Да, лапки у нее, как у гуся, широкие. Уточка, как гусь, может ходить по земле, плавать по воде. Плавает уточка, ныряет и купается, перышки чистит, перебирает. А как накупается, пригладит перышки, в воду поглядит, как в </w:t>
      </w:r>
      <w:r>
        <w:rPr>
          <w:rFonts w:ascii="Times New Roman" w:hAnsi="Times New Roman" w:cs="Times New Roman"/>
          <w:sz w:val="28"/>
          <w:szCs w:val="28"/>
        </w:rPr>
        <w:lastRenderedPageBreak/>
        <w:t>зеркало, себя похвалит: «Вот какая я пригожая, вот какая я красивая!» А как уточка кричит?</w:t>
      </w:r>
    </w:p>
    <w:p w:rsidR="00B73413" w:rsidRDefault="00B73413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Кря-кря-кря</w:t>
      </w:r>
    </w:p>
    <w:p w:rsidR="00B73413" w:rsidRDefault="00B73413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А как зовут у уточек деток?</w:t>
      </w:r>
    </w:p>
    <w:p w:rsidR="00B73413" w:rsidRDefault="00B73413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Утята</w:t>
      </w:r>
    </w:p>
    <w:p w:rsidR="00B73413" w:rsidRDefault="00B73413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Молодцы! Дети, посмотрите, а вот и курочка с цыплятами. (Показывает картинку курицы и цыплят). Какая курочка?</w:t>
      </w:r>
    </w:p>
    <w:p w:rsidR="00B73413" w:rsidRDefault="00B73413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Большая, пестрая, рябенькая, красивая</w:t>
      </w:r>
    </w:p>
    <w:p w:rsidR="00B73413" w:rsidRDefault="00B73413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А цыплята какие?</w:t>
      </w:r>
    </w:p>
    <w:p w:rsidR="00B73413" w:rsidRDefault="00B73413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Маленькие, кругленькие, желтенькие, пушистые</w:t>
      </w:r>
    </w:p>
    <w:p w:rsidR="00B73413" w:rsidRDefault="00B73413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 Такие они красивые, но очень не веселые. И курочки глазки грустные. Покажите, где у курочки глазки? Клювик она опустила. Где клювик?</w:t>
      </w:r>
    </w:p>
    <w:p w:rsidR="009C7E32" w:rsidRDefault="00B73413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Цыплята мамочку окружили, прижались к ней. Тоже очень грустные, видно, их кто-то испугал! Давайте, развеселим цыпляток!</w:t>
      </w:r>
    </w:p>
    <w:p w:rsidR="00B73413" w:rsidRDefault="00A04903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B73413">
        <w:rPr>
          <w:rFonts w:ascii="Times New Roman" w:hAnsi="Times New Roman" w:cs="Times New Roman"/>
          <w:sz w:val="28"/>
          <w:szCs w:val="28"/>
        </w:rPr>
        <w:t>Физкультминутк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и подходят к воспитателю.)</w:t>
      </w:r>
      <w:proofErr w:type="gramEnd"/>
    </w:p>
    <w:p w:rsidR="00A04903" w:rsidRDefault="00A04903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ищат у нас цыплята (звукоподражание: пи-пи-пи),</w:t>
      </w:r>
    </w:p>
    <w:p w:rsidR="00A04903" w:rsidRDefault="00A04903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ни играют в прятки (закрывает руками лицо: шмыг-шмыг-шмыг),</w:t>
      </w:r>
    </w:p>
    <w:p w:rsidR="00A04903" w:rsidRDefault="00A04903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 лужицам шагают (шагают ножками: плюх-плюх-плюх),</w:t>
      </w:r>
    </w:p>
    <w:p w:rsidR="00A04903" w:rsidRDefault="00A04903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 солнце загорают (поднимают руки вверх: ух-ух).</w:t>
      </w:r>
    </w:p>
    <w:p w:rsidR="00A04903" w:rsidRDefault="00A04903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Вот наши цыплята и повесели. Деткам хорошо, и мама курочка рада. Дети, а где петушок, что-то нет его. </w:t>
      </w:r>
    </w:p>
    <w:p w:rsidR="00A04903" w:rsidRDefault="00A04903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Дети, курочка мне сказала, что во двор прокралась лиса, хотела украсть цыплят. Петушок прогнал лису, но она выщипала ему перышки. Теперь он </w:t>
      </w:r>
      <w:r>
        <w:rPr>
          <w:rFonts w:ascii="Times New Roman" w:hAnsi="Times New Roman" w:cs="Times New Roman"/>
          <w:sz w:val="28"/>
          <w:szCs w:val="28"/>
        </w:rPr>
        <w:lastRenderedPageBreak/>
        <w:t>спрятался и не хочет выходить. Курочка, мы тебе поможем, позовем петушка.</w:t>
      </w:r>
    </w:p>
    <w:p w:rsidR="00A04903" w:rsidRDefault="00A04903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подходит к домику и говорит:</w:t>
      </w:r>
    </w:p>
    <w:p w:rsidR="00A04903" w:rsidRDefault="00A04903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шок, петушок, золотой гребешок,</w:t>
      </w:r>
    </w:p>
    <w:p w:rsidR="00A04903" w:rsidRDefault="00A04903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сл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ловушка, шелкова бородушка.</w:t>
      </w:r>
    </w:p>
    <w:p w:rsidR="00A04903" w:rsidRDefault="00A04903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 к нам, петушок, покажи свой гребешок.</w:t>
      </w:r>
    </w:p>
    <w:p w:rsidR="00A04903" w:rsidRDefault="00A04903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шок (выглядывает в окошко): Гребешок я покажу, выходить я погожу.</w:t>
      </w:r>
    </w:p>
    <w:p w:rsidR="00A04903" w:rsidRDefault="00A04903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 Что случилось? Нам ответь-ка!</w:t>
      </w:r>
    </w:p>
    <w:p w:rsidR="00A04903" w:rsidRDefault="00A04903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ушок: Все он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са-злодейка</w:t>
      </w:r>
      <w:proofErr w:type="gramEnd"/>
      <w:r>
        <w:rPr>
          <w:rFonts w:ascii="Times New Roman" w:hAnsi="Times New Roman" w:cs="Times New Roman"/>
          <w:sz w:val="28"/>
          <w:szCs w:val="28"/>
        </w:rPr>
        <w:t>! Посыпала зернышки, выщипала перышки! Без хвоста все курицы засмеют на улицы.</w:t>
      </w:r>
    </w:p>
    <w:p w:rsidR="00A04903" w:rsidRDefault="00A04903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 Успокойся, петушок! Мы сейчас тебе поможем! Дети, давайте подарим петушку новые перышки!</w:t>
      </w:r>
    </w:p>
    <w:p w:rsidR="00A04903" w:rsidRDefault="00A04903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доске петух без хвоста)</w:t>
      </w:r>
    </w:p>
    <w:p w:rsidR="00EE582A" w:rsidRDefault="00A04903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Сначала мы подарим красное перышко! </w:t>
      </w:r>
    </w:p>
    <w:p w:rsidR="00A04903" w:rsidRDefault="00EE582A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бенок прикрепляет красное перышко)</w:t>
      </w:r>
    </w:p>
    <w:p w:rsidR="00EE582A" w:rsidRDefault="00EE582A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Потом зеленое (Ребенок прикрепляет зеленое перышко)</w:t>
      </w:r>
    </w:p>
    <w:p w:rsidR="00EE582A" w:rsidRDefault="00EE582A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По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желтое</w:t>
      </w:r>
      <w:proofErr w:type="gramEnd"/>
      <w:r>
        <w:rPr>
          <w:rFonts w:ascii="Times New Roman" w:hAnsi="Times New Roman" w:cs="Times New Roman"/>
          <w:sz w:val="28"/>
          <w:szCs w:val="28"/>
        </w:rPr>
        <w:t>, синее (Ребенок прикрепляет перья)</w:t>
      </w:r>
    </w:p>
    <w:p w:rsidR="00EE582A" w:rsidRDefault="00EE582A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Какой же красивый хвост мы подарили петушку (Петушок кукарекает)</w:t>
      </w:r>
    </w:p>
    <w:p w:rsidR="00EE582A" w:rsidRDefault="00EE582A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уш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ой довольный, так ему нравится новый хвост. Как радостно и громко он поет. Дети, а как поет петушок</w:t>
      </w:r>
    </w:p>
    <w:p w:rsidR="00EE582A" w:rsidRDefault="00EE582A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Ку-ка-ре-ку!</w:t>
      </w:r>
    </w:p>
    <w:p w:rsidR="00EE582A" w:rsidRDefault="00EE582A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А какой хвост у нашего петушка</w:t>
      </w:r>
    </w:p>
    <w:p w:rsidR="00EE582A" w:rsidRDefault="00EE582A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Красивый, пышный, разноцветный, большой</w:t>
      </w:r>
    </w:p>
    <w:p w:rsidR="00EE582A" w:rsidRDefault="00EE582A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К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кажет стихотворение о петушке?</w:t>
      </w:r>
    </w:p>
    <w:p w:rsidR="00EE582A" w:rsidRDefault="00EE582A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: Петушок у нас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ластый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EE582A" w:rsidRDefault="00EE582A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трам поет он: «Здравствуй!»</w:t>
      </w:r>
    </w:p>
    <w:p w:rsidR="00EE582A" w:rsidRDefault="00EE582A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огах его – сапожки,</w:t>
      </w:r>
    </w:p>
    <w:p w:rsidR="00EE582A" w:rsidRDefault="00EE582A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шах висят - сережки.</w:t>
      </w:r>
    </w:p>
    <w:p w:rsidR="00EE582A" w:rsidRDefault="00EE582A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олове – гребешок.</w:t>
      </w:r>
    </w:p>
    <w:p w:rsidR="00EE582A" w:rsidRDefault="00EE582A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ой он петушок!</w:t>
      </w:r>
    </w:p>
    <w:p w:rsidR="00EE582A" w:rsidRDefault="00EE582A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А теперь давайте проводим петушка к его семье. Его давно ждут курочка и цыплята.</w:t>
      </w:r>
    </w:p>
    <w:p w:rsidR="00EE582A" w:rsidRDefault="00EE582A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 А теперь нам пора прощаться с гусыней и гусятами,  с уткой и утятами, курочкой и цыплятами. Курочка очень рада, что мы такие добрые и заботливые: подарили петушку перышки, развеселили цыплят. В благодарность за это она снесла вам яичко не простое, не золотое, оно волшебное.</w:t>
      </w:r>
    </w:p>
    <w:p w:rsidR="00EE582A" w:rsidRDefault="00EE582A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спитатель открывает пластиковое яичко, а в нем сладости).</w:t>
      </w:r>
    </w:p>
    <w:p w:rsidR="00EE582A" w:rsidRDefault="00EE582A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Давайте, скажем курочке «Спасибо». Сейчас мы п</w:t>
      </w:r>
      <w:r w:rsidR="007901C2">
        <w:rPr>
          <w:rFonts w:ascii="Times New Roman" w:hAnsi="Times New Roman" w:cs="Times New Roman"/>
          <w:sz w:val="28"/>
          <w:szCs w:val="28"/>
        </w:rPr>
        <w:t>оедем домой кушать угощения, са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901C2">
        <w:rPr>
          <w:rFonts w:ascii="Times New Roman" w:hAnsi="Times New Roman" w:cs="Times New Roman"/>
          <w:sz w:val="28"/>
          <w:szCs w:val="28"/>
        </w:rPr>
        <w:t xml:space="preserve">мся </w:t>
      </w:r>
      <w:r>
        <w:rPr>
          <w:rFonts w:ascii="Times New Roman" w:hAnsi="Times New Roman" w:cs="Times New Roman"/>
          <w:sz w:val="28"/>
          <w:szCs w:val="28"/>
        </w:rPr>
        <w:t>на лошад</w:t>
      </w:r>
      <w:r w:rsidR="007901C2">
        <w:rPr>
          <w:rFonts w:ascii="Times New Roman" w:hAnsi="Times New Roman" w:cs="Times New Roman"/>
          <w:sz w:val="28"/>
          <w:szCs w:val="28"/>
        </w:rPr>
        <w:t>ки и поехали домой.</w:t>
      </w:r>
    </w:p>
    <w:p w:rsidR="00A04903" w:rsidRDefault="00A04903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4903" w:rsidRDefault="00A04903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4903" w:rsidRDefault="00A04903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4903" w:rsidRDefault="00A04903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5444" w:rsidRDefault="00A05444" w:rsidP="00A05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3641" w:rsidRPr="00A05444" w:rsidRDefault="00B03641" w:rsidP="00A05444"/>
    <w:sectPr w:rsidR="00B03641" w:rsidRPr="00A05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740"/>
    <w:rsid w:val="00127740"/>
    <w:rsid w:val="00554C9A"/>
    <w:rsid w:val="00612A0D"/>
    <w:rsid w:val="007901C2"/>
    <w:rsid w:val="00960789"/>
    <w:rsid w:val="009C7E32"/>
    <w:rsid w:val="009D24EC"/>
    <w:rsid w:val="00A04903"/>
    <w:rsid w:val="00A05444"/>
    <w:rsid w:val="00B03641"/>
    <w:rsid w:val="00B73413"/>
    <w:rsid w:val="00EE582A"/>
    <w:rsid w:val="00E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1CF5F-E968-4B54-8002-04ABB41C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8</dc:creator>
  <cp:keywords/>
  <dc:description/>
  <cp:lastModifiedBy>Windows 8</cp:lastModifiedBy>
  <cp:revision>8</cp:revision>
  <dcterms:created xsi:type="dcterms:W3CDTF">2013-10-01T15:48:00Z</dcterms:created>
  <dcterms:modified xsi:type="dcterms:W3CDTF">2013-10-04T20:35:00Z</dcterms:modified>
</cp:coreProperties>
</file>